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6D58B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6A2B298F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5053B9E5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9B2FF0">
        <w:rPr>
          <w:rFonts w:ascii="Garamond" w:hAnsi="Garamond"/>
          <w:sz w:val="16"/>
          <w:szCs w:val="16"/>
        </w:rPr>
        <w:t xml:space="preserve">  </w:t>
      </w:r>
      <w:r w:rsidR="00291184">
        <w:rPr>
          <w:rFonts w:ascii="Garamond" w:hAnsi="Garamond"/>
          <w:sz w:val="16"/>
          <w:szCs w:val="16"/>
        </w:rPr>
        <w:t>7</w:t>
      </w:r>
      <w:r w:rsidR="009B2FF0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sz w:val="16"/>
          <w:szCs w:val="16"/>
        </w:rPr>
        <w:t>/202</w:t>
      </w:r>
      <w:r w:rsidR="009B2FF0">
        <w:rPr>
          <w:rFonts w:ascii="Garamond" w:hAnsi="Garamond"/>
          <w:sz w:val="16"/>
          <w:szCs w:val="16"/>
        </w:rPr>
        <w:t>1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18FAB3BD" w14:textId="4D73BF63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(j.t. Dz. U. z 2020 r., poz. </w:t>
      </w:r>
      <w:r w:rsidR="00E073F5">
        <w:rPr>
          <w:rFonts w:ascii="Garamond" w:hAnsi="Garamond"/>
          <w:sz w:val="20"/>
          <w:szCs w:val="20"/>
        </w:rPr>
        <w:t>1990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32561877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6BAB" w14:textId="56A74038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2CAD" w14:textId="336BC58F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184/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B366" w14:textId="20DB9A5D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93/8       </w:t>
            </w:r>
          </w:p>
          <w:p w14:paraId="26475401" w14:textId="3F46CDD5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196E7F42" w14:textId="4EF81F7A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10       </w:t>
            </w:r>
          </w:p>
          <w:p w14:paraId="3F14D919" w14:textId="7391FF9B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1DD970EC" w14:textId="6A9F5E75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5735B658" w14:textId="50967E31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4951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443A665E" w14:textId="599342B8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93/8 - 0,1466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 xml:space="preserve">udział 1/6 części w dz. nr 93/11 - 0,1216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6A58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3B89B0FF" w14:textId="506B7494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C04" w14:textId="31A9EB4C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EF4E" w14:textId="3B71B723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5.2021</w:t>
            </w:r>
          </w:p>
          <w:p w14:paraId="0CBACD36" w14:textId="2494D2A3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6. 01. 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2F93" w14:textId="19987F08" w:rsidR="009B2FF0" w:rsidRDefault="00DA08A1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63.3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0.4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,00 zł</w:t>
            </w:r>
          </w:p>
          <w:p w14:paraId="4C6C2039" w14:textId="5DAA1FFF" w:rsidR="009B2FF0" w:rsidRDefault="00DA08A1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73.700</w:t>
            </w:r>
            <w:r w:rsidR="009B2FF0"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,00 zł</w:t>
            </w:r>
          </w:p>
          <w:p w14:paraId="02ABCBF3" w14:textId="77777777" w:rsidR="009B2FF0" w:rsidRPr="00E17A7E" w:rsidRDefault="009B2FF0" w:rsidP="009B2FF0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A51D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2A163E05" w14:textId="4EBC2BC4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2C2E613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AEA" w14:textId="598BDCC6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FC5B" w14:textId="082C3AD1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184/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B42" w14:textId="7C3C497C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sz w:val="16"/>
                <w:szCs w:val="16"/>
                <w:lang w:eastAsia="en-US"/>
              </w:rPr>
              <w:t>9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5D5D59D1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614B94C5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10       </w:t>
            </w:r>
          </w:p>
          <w:p w14:paraId="2B972E59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61D9CB92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2AA217BC" w14:textId="7B638590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3D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77557B2" w14:textId="251E1EE3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9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- 0,1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1717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 xml:space="preserve">udział 1/6 części w dz. nr 93/11 - 0,1216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045D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5BB21DAE" w14:textId="0DC467BD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8A21" w14:textId="42CC6C31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65EC" w14:textId="3A35C734" w:rsidR="009B2FF0" w:rsidRDefault="00DA08A1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4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63A4FFBC" w14:textId="61D5EB92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6. 01. 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1BE6" w14:textId="490AA2C6" w:rsidR="009B2FF0" w:rsidRDefault="00DA08A1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1.7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0.4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,00 zł</w:t>
            </w:r>
          </w:p>
          <w:p w14:paraId="332A3AEB" w14:textId="6F0ADBEE" w:rsidR="009B2FF0" w:rsidRDefault="00DA08A1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92.100</w:t>
            </w:r>
            <w:r w:rsidR="009B2FF0"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,00 zł</w:t>
            </w:r>
          </w:p>
          <w:p w14:paraId="4BF3B0C7" w14:textId="77777777" w:rsidR="009B2FF0" w:rsidRDefault="009B2FF0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2694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5ED1A832" w14:textId="3D8BFA7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66DA7360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9B25" w14:textId="019E55D0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D1A7" w14:textId="1ABD771D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184/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4728" w14:textId="494BDE31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sz w:val="16"/>
                <w:szCs w:val="16"/>
                <w:lang w:eastAsia="en-US"/>
              </w:rPr>
              <w:t>10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20A9CF81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2D8A5903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10       </w:t>
            </w:r>
          </w:p>
          <w:p w14:paraId="2F859711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33012BE3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5F39CD35" w14:textId="4EFD6C9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E7D8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4782466A" w14:textId="0B1F5A69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10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- 0,1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515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 xml:space="preserve">udział 1/6 części w dz. nr 93/11 - 0,1216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C10E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BD43A61" w14:textId="755C21E8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8E54" w14:textId="6A8DA9CE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2CA9" w14:textId="6127E17F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 w:rsidR="00DA08A1">
              <w:rPr>
                <w:rFonts w:ascii="Garamond" w:hAnsi="Garamond"/>
                <w:sz w:val="16"/>
                <w:szCs w:val="16"/>
                <w:lang w:eastAsia="en-US"/>
              </w:rPr>
              <w:t>3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26F1065B" w14:textId="4F962DA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6. 01. 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4CD6" w14:textId="018F91BF" w:rsidR="009B2FF0" w:rsidRDefault="008E3F1D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71.2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0.4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,00 zł</w:t>
            </w:r>
          </w:p>
          <w:p w14:paraId="092AA089" w14:textId="3C88C75F" w:rsidR="009B2FF0" w:rsidRDefault="008E3F1D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81.600</w:t>
            </w:r>
            <w:r w:rsidR="009B2FF0"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,00 zł</w:t>
            </w:r>
          </w:p>
          <w:p w14:paraId="078DA2BC" w14:textId="77777777" w:rsidR="009B2FF0" w:rsidRDefault="009B2FF0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65BC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5FA8B952" w14:textId="7114BF73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7641BE90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1ED2" w14:textId="1499D53F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42D8" w14:textId="2FAD91D2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184/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FB75" w14:textId="72485DE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sz w:val="16"/>
                <w:szCs w:val="16"/>
                <w:lang w:eastAsia="en-US"/>
              </w:rPr>
              <w:t>1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501E8CFF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3F13F624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10       </w:t>
            </w:r>
          </w:p>
          <w:p w14:paraId="7BD6A54E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7490A68E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7A59292A" w14:textId="6C52944A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BAB8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498D2226" w14:textId="4107AF9A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12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- 0,1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433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 xml:space="preserve">udział 1/6 części w dz. nr 93/11 - 0,1216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FE41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4663E93D" w14:textId="4546C57A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7B669" w14:textId="4712A632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B3F1" w14:textId="499C8E5D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 w:rsidR="00DA08A1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171D872E" w14:textId="64C9EDFB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6. 01. 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9053" w14:textId="121F88D3" w:rsidR="009B2FF0" w:rsidRDefault="008E3F1D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64.7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0.4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,00 zł</w:t>
            </w:r>
          </w:p>
          <w:p w14:paraId="039C8757" w14:textId="2BEF043C" w:rsidR="009B2FF0" w:rsidRDefault="008E3F1D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75.100</w:t>
            </w:r>
            <w:r w:rsidR="009B2FF0"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,00 zł</w:t>
            </w:r>
          </w:p>
          <w:p w14:paraId="62D7A98E" w14:textId="77777777" w:rsidR="009B2FF0" w:rsidRDefault="009B2FF0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B726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0690A620" w14:textId="617EFC8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6F42319F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5ED6" w14:textId="656603F1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F9AE" w14:textId="7D9689A2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184/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0829" w14:textId="70CC9584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sz w:val="16"/>
                <w:szCs w:val="16"/>
                <w:lang w:eastAsia="en-US"/>
              </w:rPr>
              <w:t>13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74E4CD8E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08AEB76D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10       </w:t>
            </w:r>
          </w:p>
          <w:p w14:paraId="31BF875F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1BB918E3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1A365C0F" w14:textId="26FC79FC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70E5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327668BE" w14:textId="5A79B475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13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- 0,1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410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 xml:space="preserve">udział 1/6 części w dz. nr 93/11 - 0,1216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AE7B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039D0AD5" w14:textId="0C4664E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3DA2" w14:textId="03999896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5B7B" w14:textId="65C49F55" w:rsidR="009B2FF0" w:rsidRDefault="00DA08A1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1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560A48CA" w14:textId="4EE53EDF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6. 01. 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CBE6" w14:textId="1977950E" w:rsidR="009B2FF0" w:rsidRDefault="008E3F1D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63.6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0.4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,00 zł</w:t>
            </w:r>
          </w:p>
          <w:p w14:paraId="4C001D0E" w14:textId="66DB1E40" w:rsidR="009B2FF0" w:rsidRDefault="00B6351A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74</w:t>
            </w:r>
            <w:r w:rsidR="008E3F1D"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.000</w:t>
            </w:r>
            <w:r w:rsidR="009B2FF0"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,00 zł</w:t>
            </w:r>
          </w:p>
          <w:p w14:paraId="63975E86" w14:textId="77777777" w:rsidR="009B2FF0" w:rsidRDefault="009B2FF0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8E82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41121F29" w14:textId="0ED2E4B3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43DF7F1C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0A07" w14:textId="6F0C33E3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93C5" w14:textId="0B6E3A8B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184/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8F1C" w14:textId="1B1EEB0C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sz w:val="16"/>
                <w:szCs w:val="16"/>
                <w:lang w:eastAsia="en-US"/>
              </w:rPr>
              <w:t>14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0F26E9E2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62E74C3B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10       </w:t>
            </w:r>
          </w:p>
          <w:p w14:paraId="5E645810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4A93357A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2E82D59E" w14:textId="0C77771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8B2A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6C49DB33" w14:textId="6BA4222F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dz. nr 93/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14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- 0,1</w:t>
            </w:r>
            <w:r w:rsidR="00DA08A1">
              <w:rPr>
                <w:rFonts w:ascii="Garamond" w:hAnsi="Garamond"/>
                <w:bCs/>
                <w:sz w:val="16"/>
                <w:szCs w:val="16"/>
                <w:lang w:eastAsia="en-US"/>
              </w:rPr>
              <w:t>218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 xml:space="preserve">udział 1/6 części w dz. nr 93/11 - 0,1216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8956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86B1455" w14:textId="0B718A54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F4CA" w14:textId="1DD46327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9034" w14:textId="590F1C0C" w:rsidR="009B2FF0" w:rsidRDefault="00DA08A1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3976E983" w14:textId="49650E34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6. 01. 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CFB6" w14:textId="6B9FD01C" w:rsidR="009B2FF0" w:rsidRDefault="008E3F1D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58.1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0.4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,00 zł</w:t>
            </w:r>
          </w:p>
          <w:p w14:paraId="32D34565" w14:textId="6471AFA8" w:rsidR="009B2FF0" w:rsidRDefault="000E3D58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68.500</w:t>
            </w:r>
            <w:r w:rsidR="009B2FF0"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,00 zł</w:t>
            </w:r>
          </w:p>
          <w:p w14:paraId="21E91172" w14:textId="77777777" w:rsidR="009B2FF0" w:rsidRDefault="009B2FF0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0A15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054F0780" w14:textId="7801B206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</w:tbl>
    <w:p w14:paraId="2BF54E1F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</w:p>
    <w:p w14:paraId="7CC2BA46" w14:textId="6681DEDE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Wykaz zostaje wywieszony w terminie od dnia </w:t>
      </w:r>
      <w:r w:rsidR="00B6351A">
        <w:rPr>
          <w:rFonts w:ascii="Garamond" w:hAnsi="Garamond"/>
          <w:sz w:val="18"/>
          <w:szCs w:val="18"/>
        </w:rPr>
        <w:t>10.02</w:t>
      </w:r>
      <w:r w:rsidRPr="00E17A7E">
        <w:rPr>
          <w:rFonts w:ascii="Garamond" w:hAnsi="Garamond"/>
          <w:sz w:val="18"/>
          <w:szCs w:val="18"/>
        </w:rPr>
        <w:t>.202</w:t>
      </w:r>
      <w:r w:rsidR="00B6351A">
        <w:rPr>
          <w:rFonts w:ascii="Garamond" w:hAnsi="Garamond"/>
          <w:sz w:val="18"/>
          <w:szCs w:val="18"/>
        </w:rPr>
        <w:t>1</w:t>
      </w:r>
      <w:r w:rsidRPr="00E17A7E">
        <w:rPr>
          <w:rFonts w:ascii="Garamond" w:hAnsi="Garamond"/>
          <w:sz w:val="18"/>
          <w:szCs w:val="18"/>
        </w:rPr>
        <w:t xml:space="preserve"> r. do dnia 0</w:t>
      </w:r>
      <w:r w:rsidR="00B6351A">
        <w:rPr>
          <w:rFonts w:ascii="Garamond" w:hAnsi="Garamond"/>
          <w:sz w:val="18"/>
          <w:szCs w:val="18"/>
        </w:rPr>
        <w:t>3</w:t>
      </w:r>
      <w:r w:rsidRPr="00E17A7E">
        <w:rPr>
          <w:rFonts w:ascii="Garamond" w:hAnsi="Garamond"/>
          <w:sz w:val="18"/>
          <w:szCs w:val="18"/>
        </w:rPr>
        <w:t>.</w:t>
      </w:r>
      <w:r w:rsidR="00B6351A">
        <w:rPr>
          <w:rFonts w:ascii="Garamond" w:hAnsi="Garamond"/>
          <w:sz w:val="18"/>
          <w:szCs w:val="18"/>
        </w:rPr>
        <w:t>03</w:t>
      </w:r>
      <w:r w:rsidRPr="00E17A7E">
        <w:rPr>
          <w:rFonts w:ascii="Garamond" w:hAnsi="Garamond"/>
          <w:sz w:val="18"/>
          <w:szCs w:val="18"/>
        </w:rPr>
        <w:t>.202</w:t>
      </w:r>
      <w:r w:rsidR="00B6351A">
        <w:rPr>
          <w:rFonts w:ascii="Garamond" w:hAnsi="Garamond"/>
          <w:sz w:val="18"/>
          <w:szCs w:val="18"/>
        </w:rPr>
        <w:t>1</w:t>
      </w:r>
      <w:r w:rsidRPr="00E17A7E"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 w:rsidRPr="00E17A7E">
        <w:rPr>
          <w:rFonts w:ascii="Garamond" w:hAnsi="Garamond"/>
          <w:sz w:val="18"/>
          <w:szCs w:val="18"/>
          <w:u w:val="single"/>
        </w:rPr>
        <w:t>www.bip.gubin.pl</w:t>
      </w:r>
      <w:r w:rsidRPr="00E17A7E">
        <w:rPr>
          <w:rFonts w:ascii="Garamond" w:hAnsi="Garamond"/>
          <w:sz w:val="18"/>
          <w:szCs w:val="18"/>
        </w:rPr>
        <w:t xml:space="preserve">  oraz na</w:t>
      </w:r>
    </w:p>
    <w:p w14:paraId="5571066A" w14:textId="77777777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 stronie internetowej </w:t>
      </w:r>
      <w:hyperlink r:id="rId7">
        <w:r w:rsidRPr="00E17A7E"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 w:rsidRPr="00E17A7E"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6C0FFB6E" w14:textId="1C82CE80" w:rsidR="004B4226" w:rsidRPr="00E17A7E" w:rsidRDefault="0077646B" w:rsidP="009B2FF0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20 r. poz. </w:t>
      </w:r>
      <w:r w:rsidR="00816387">
        <w:rPr>
          <w:rFonts w:ascii="Garamond" w:eastAsia="Times New Roman" w:hAnsi="Garamond" w:cs="Times New Roman"/>
          <w:b/>
          <w:sz w:val="18"/>
          <w:szCs w:val="18"/>
        </w:rPr>
        <w:t>1990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>) upływa z dniem 2</w:t>
      </w:r>
      <w:r w:rsidR="00B6351A">
        <w:rPr>
          <w:rFonts w:ascii="Garamond" w:eastAsia="Times New Roman" w:hAnsi="Garamond" w:cs="Times New Roman"/>
          <w:b/>
          <w:sz w:val="18"/>
          <w:szCs w:val="18"/>
        </w:rPr>
        <w:t>4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>.</w:t>
      </w:r>
      <w:r w:rsidR="00B6351A">
        <w:rPr>
          <w:rFonts w:ascii="Garamond" w:eastAsia="Times New Roman" w:hAnsi="Garamond" w:cs="Times New Roman"/>
          <w:b/>
          <w:sz w:val="18"/>
          <w:szCs w:val="18"/>
        </w:rPr>
        <w:t>03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>.202</w:t>
      </w:r>
      <w:r w:rsidR="00B6351A">
        <w:rPr>
          <w:rFonts w:ascii="Garamond" w:eastAsia="Times New Roman" w:hAnsi="Garamond" w:cs="Times New Roman"/>
          <w:b/>
          <w:sz w:val="18"/>
          <w:szCs w:val="18"/>
        </w:rPr>
        <w:t>1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</w:p>
    <w:p w14:paraId="3C2D8C85" w14:textId="77777777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7490F9" w14:textId="77777777" w:rsidR="004B4226" w:rsidRDefault="004B4226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24EA8550" w14:textId="77777777" w:rsidR="004B4226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4091445" w14:textId="77777777" w:rsidR="004B4226" w:rsidRDefault="004B4226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191F6685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4ACCE96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23A3C123" w14:textId="77777777" w:rsidR="00E17A7E" w:rsidRDefault="00E17A7E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0E3D51FF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4B4226" w:rsidSect="009B2FF0">
      <w:footerReference w:type="default" r:id="rId8"/>
      <w:pgSz w:w="16838" w:h="11906" w:orient="landscape"/>
      <w:pgMar w:top="568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FB874" w14:textId="77777777" w:rsidR="00DB4D3B" w:rsidRDefault="00DB4D3B">
      <w:pPr>
        <w:spacing w:after="0" w:line="240" w:lineRule="auto"/>
      </w:pPr>
      <w:r>
        <w:separator/>
      </w:r>
    </w:p>
  </w:endnote>
  <w:endnote w:type="continuationSeparator" w:id="0">
    <w:p w14:paraId="75184215" w14:textId="77777777" w:rsidR="00DB4D3B" w:rsidRDefault="00DB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8CA8C" w14:textId="77777777" w:rsidR="00DB4D3B" w:rsidRDefault="00DB4D3B">
      <w:pPr>
        <w:spacing w:after="0" w:line="240" w:lineRule="auto"/>
      </w:pPr>
      <w:r>
        <w:separator/>
      </w:r>
    </w:p>
  </w:footnote>
  <w:footnote w:type="continuationSeparator" w:id="0">
    <w:p w14:paraId="0943B397" w14:textId="77777777" w:rsidR="00DB4D3B" w:rsidRDefault="00DB4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E3D58"/>
    <w:rsid w:val="001E7ADE"/>
    <w:rsid w:val="00291184"/>
    <w:rsid w:val="004B4226"/>
    <w:rsid w:val="0077646B"/>
    <w:rsid w:val="008055FE"/>
    <w:rsid w:val="00816387"/>
    <w:rsid w:val="008E3F1D"/>
    <w:rsid w:val="009B2FF0"/>
    <w:rsid w:val="00B57F85"/>
    <w:rsid w:val="00B6351A"/>
    <w:rsid w:val="00DA08A1"/>
    <w:rsid w:val="00DB4D3B"/>
    <w:rsid w:val="00E073F5"/>
    <w:rsid w:val="00E1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2</cp:revision>
  <cp:lastPrinted>2021-02-10T08:37:00Z</cp:lastPrinted>
  <dcterms:created xsi:type="dcterms:W3CDTF">2021-02-10T09:16:00Z</dcterms:created>
  <dcterms:modified xsi:type="dcterms:W3CDTF">2021-02-10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